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54" w:rsidRPr="006E77B5" w:rsidRDefault="00A90454" w:rsidP="00A90454">
      <w:pPr>
        <w:pStyle w:val="NoSpacing"/>
        <w:spacing w:before="1540" w:after="120"/>
        <w:jc w:val="center"/>
      </w:pPr>
      <w:r w:rsidRPr="006E77B5">
        <w:rPr>
          <w:noProof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ajorBidi"/>
          <w:caps/>
          <w:sz w:val="72"/>
          <w:szCs w:val="72"/>
        </w:rPr>
        <w:alias w:val="Title"/>
        <w:tag w:val=""/>
        <w:id w:val="1735040861"/>
        <w:placeholder>
          <w:docPart w:val="249526DCF652484083D5A09D81EB2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A90454" w:rsidRPr="006E77B5" w:rsidRDefault="00A90454" w:rsidP="00A90454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eastAsiaTheme="majorEastAsia" w:cstheme="majorBidi"/>
              <w:caps/>
              <w:sz w:val="80"/>
              <w:szCs w:val="80"/>
            </w:rPr>
          </w:pPr>
          <w:r>
            <w:rPr>
              <w:rFonts w:eastAsiaTheme="majorEastAsia" w:cstheme="majorBidi"/>
              <w:caps/>
              <w:sz w:val="72"/>
              <w:szCs w:val="72"/>
            </w:rPr>
            <w:t>Design Document</w:t>
          </w:r>
        </w:p>
      </w:sdtContent>
    </w:sdt>
    <w:sdt>
      <w:sdtPr>
        <w:rPr>
          <w:sz w:val="28"/>
          <w:szCs w:val="28"/>
        </w:rPr>
        <w:alias w:val="Subtitle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0454" w:rsidRPr="006E77B5" w:rsidRDefault="00C31184" w:rsidP="00A90454">
          <w:pPr>
            <w:pStyle w:val="NoSpacing"/>
            <w:spacing w:after="1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nal</w:t>
          </w:r>
          <w:r w:rsidR="00A90454">
            <w:rPr>
              <w:sz w:val="28"/>
              <w:szCs w:val="28"/>
            </w:rPr>
            <w:t xml:space="preserve"> version</w:t>
          </w:r>
        </w:p>
      </w:sdtContent>
    </w:sdt>
    <w:p w:rsidR="00A90454" w:rsidRPr="006E77B5" w:rsidRDefault="00A90454" w:rsidP="00A90454">
      <w:pPr>
        <w:pStyle w:val="NoSpacing"/>
        <w:spacing w:before="480" w:after="120"/>
        <w:jc w:val="center"/>
      </w:pPr>
      <w:r w:rsidRPr="006E77B5">
        <w:rPr>
          <w:noProof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4" w:rsidRPr="006E77B5" w:rsidRDefault="008C0055" w:rsidP="00A90454">
      <w:pPr>
        <w:spacing w:after="120"/>
        <w:jc w:val="center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35" type="#_x0000_t202" style="position:absolute;left:0;text-align:left;margin-left:0;margin-top:0;width:470.5pt;height:99.5pt;z-index:251668480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<v:textbox inset="0,0,0,0">
              <w:txbxContent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E94A62" w:rsidRPr="00D312F6" w:rsidRDefault="00E94A62" w:rsidP="00A90454">
                  <w:pPr>
                    <w:pStyle w:val="NoSpacing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90454" w:rsidRPr="006E77B5" w:rsidRDefault="00A90454" w:rsidP="00A90454">
      <w:pPr>
        <w:tabs>
          <w:tab w:val="left" w:pos="3620"/>
        </w:tabs>
        <w:spacing w:after="120"/>
        <w:jc w:val="center"/>
      </w:pPr>
      <w:r w:rsidRPr="006E77B5">
        <w:rPr>
          <w:sz w:val="40"/>
          <w:szCs w:val="40"/>
        </w:rPr>
        <w:t>Traffic Lights System</w:t>
      </w:r>
    </w:p>
    <w:p w:rsidR="00961D2C" w:rsidRDefault="00961D2C" w:rsidP="00961D2C">
      <w:pPr>
        <w:spacing w:after="160" w:line="259" w:lineRule="auto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TOCHeading"/>
          </w:pPr>
          <w:r>
            <w:t>Table of Contents</w:t>
          </w:r>
        </w:p>
        <w:p w:rsidR="00F63E31" w:rsidRDefault="0019305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272B1F">
            <w:instrText xml:space="preserve"> TOC \o "1-3" \h \z \u </w:instrText>
          </w:r>
          <w:r>
            <w:fldChar w:fldCharType="separate"/>
          </w:r>
          <w:hyperlink w:anchor="_Toc447222447" w:history="1">
            <w:r w:rsidR="00F63E31" w:rsidRPr="00574B60">
              <w:rPr>
                <w:rStyle w:val="Hyperlink"/>
                <w:noProof/>
              </w:rPr>
              <w:t>Introduc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47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3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222448" w:history="1">
            <w:r w:rsidR="00F63E31" w:rsidRPr="00574B60">
              <w:rPr>
                <w:rStyle w:val="Hyperlink"/>
                <w:noProof/>
              </w:rPr>
              <w:t>Class Diagram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48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4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49" w:history="1">
            <w:r w:rsidR="00F63E31" w:rsidRPr="00574B60">
              <w:rPr>
                <w:rStyle w:val="Hyperlink"/>
                <w:noProof/>
              </w:rPr>
              <w:t>Renderable inheritance overview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49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4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0" w:history="1">
            <w:r w:rsidR="00F63E31" w:rsidRPr="00574B60">
              <w:rPr>
                <w:rStyle w:val="Hyperlink"/>
                <w:noProof/>
              </w:rPr>
              <w:t>Component classes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50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4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1" w:history="1">
            <w:r w:rsidR="00F63E31" w:rsidRPr="00574B60">
              <w:rPr>
                <w:rStyle w:val="Hyperlink"/>
                <w:noProof/>
              </w:rPr>
              <w:t>Crossing classes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51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5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2" w:history="1">
            <w:r w:rsidR="00F63E31" w:rsidRPr="00574B60">
              <w:rPr>
                <w:rStyle w:val="Hyperlink"/>
                <w:noProof/>
              </w:rPr>
              <w:t>Simulation classes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52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6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3" w:history="1">
            <w:r w:rsidR="00F63E31" w:rsidRPr="00574B60">
              <w:rPr>
                <w:rStyle w:val="Hyperlink"/>
                <w:noProof/>
              </w:rPr>
              <w:t>Crossing container (Recycle bin and saved crossings)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53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7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4" w:history="1"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54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7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5" w:history="1">
            <w:r w:rsidR="00F63E31" w:rsidRPr="00574B60">
              <w:rPr>
                <w:rStyle w:val="Hyperlink"/>
                <w:noProof/>
              </w:rPr>
              <w:t>Undo classes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55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7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6" w:history="1"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56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7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57" w:history="1">
            <w:r w:rsidR="00F63E31" w:rsidRPr="00574B60">
              <w:rPr>
                <w:rStyle w:val="Hyperlink"/>
                <w:noProof/>
              </w:rPr>
              <w:t>Traffic manager Grid and System state classes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57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8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222458" w:history="1">
            <w:r w:rsidR="00F63E31" w:rsidRPr="00574B60">
              <w:rPr>
                <w:rStyle w:val="Hyperlink"/>
                <w:noProof/>
              </w:rPr>
              <w:t>Description of the classes and their members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58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9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222459" w:history="1">
            <w:r w:rsidR="00F63E31" w:rsidRPr="00574B60">
              <w:rPr>
                <w:rStyle w:val="Hyperlink"/>
                <w:noProof/>
              </w:rPr>
              <w:t>Sequence Diagrams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59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0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0" w:history="1">
            <w:r w:rsidR="00F63E31" w:rsidRPr="00574B60">
              <w:rPr>
                <w:rStyle w:val="Hyperlink"/>
                <w:noProof/>
              </w:rPr>
              <w:t>Exit applica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60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0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1" w:history="1">
            <w:r w:rsidR="00F63E31" w:rsidRPr="00574B60">
              <w:rPr>
                <w:rStyle w:val="Hyperlink"/>
                <w:noProof/>
              </w:rPr>
              <w:t>Create a simula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61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1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2" w:history="1">
            <w:r w:rsidR="00F63E31" w:rsidRPr="00574B60">
              <w:rPr>
                <w:rStyle w:val="Hyperlink"/>
                <w:noProof/>
              </w:rPr>
              <w:t>Select a crossing to place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62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1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3" w:history="1">
            <w:r w:rsidR="00F63E31" w:rsidRPr="00574B60">
              <w:rPr>
                <w:rStyle w:val="Hyperlink"/>
                <w:noProof/>
              </w:rPr>
              <w:t>Place a crossing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63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2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4" w:history="1">
            <w:r w:rsidR="00F63E31" w:rsidRPr="00574B60">
              <w:rPr>
                <w:rStyle w:val="Hyperlink"/>
                <w:noProof/>
              </w:rPr>
              <w:t>Remove a crossing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64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3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5" w:history="1">
            <w:r w:rsidR="00F63E31" w:rsidRPr="00574B60">
              <w:rPr>
                <w:rStyle w:val="Hyperlink"/>
                <w:noProof/>
              </w:rPr>
              <w:t>Save a simula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65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4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6" w:history="1">
            <w:r w:rsidR="00F63E31" w:rsidRPr="00574B60">
              <w:rPr>
                <w:rStyle w:val="Hyperlink"/>
                <w:noProof/>
              </w:rPr>
              <w:t>Load a simula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66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5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7" w:history="1">
            <w:r w:rsidR="00F63E31" w:rsidRPr="00574B60">
              <w:rPr>
                <w:rStyle w:val="Hyperlink"/>
                <w:noProof/>
              </w:rPr>
              <w:t>Edit a road traffic flow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67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6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8" w:history="1">
            <w:r w:rsidR="00F63E31" w:rsidRPr="00574B60">
              <w:rPr>
                <w:rStyle w:val="Hyperlink"/>
                <w:noProof/>
              </w:rPr>
              <w:t>Start a simula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68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6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69" w:history="1">
            <w:r w:rsidR="00F63E31" w:rsidRPr="00574B60">
              <w:rPr>
                <w:rStyle w:val="Hyperlink"/>
                <w:noProof/>
              </w:rPr>
              <w:t>Stop a simula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69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7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0" w:history="1">
            <w:r w:rsidR="00F63E31" w:rsidRPr="00574B60">
              <w:rPr>
                <w:rStyle w:val="Hyperlink"/>
                <w:noProof/>
              </w:rPr>
              <w:t>Pause a simula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70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7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1" w:history="1">
            <w:r w:rsidR="00F63E31" w:rsidRPr="00574B60">
              <w:rPr>
                <w:rStyle w:val="Hyperlink"/>
                <w:noProof/>
              </w:rPr>
              <w:t>Restart a simula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71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7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2" w:history="1">
            <w:r w:rsidR="00F63E31" w:rsidRPr="00574B60">
              <w:rPr>
                <w:rStyle w:val="Hyperlink"/>
                <w:noProof/>
              </w:rPr>
              <w:t>Undo an ac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72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8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3" w:history="1">
            <w:r w:rsidR="00F63E31" w:rsidRPr="00574B60">
              <w:rPr>
                <w:rStyle w:val="Hyperlink"/>
                <w:noProof/>
              </w:rPr>
              <w:t>Redo an ac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73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19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4" w:history="1">
            <w:r w:rsidR="00F63E31" w:rsidRPr="00574B60">
              <w:rPr>
                <w:rStyle w:val="Hyperlink"/>
                <w:noProof/>
              </w:rPr>
              <w:t>Save simulation results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74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20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5" w:history="1">
            <w:r w:rsidR="00F63E31" w:rsidRPr="00574B60">
              <w:rPr>
                <w:rStyle w:val="Hyperlink"/>
                <w:noProof/>
              </w:rPr>
              <w:t>Show the help window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75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20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6" w:history="1">
            <w:r w:rsidR="00F63E31" w:rsidRPr="00574B60">
              <w:rPr>
                <w:rStyle w:val="Hyperlink"/>
                <w:noProof/>
              </w:rPr>
              <w:t>Override simulatio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76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21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7" w:history="1">
            <w:r w:rsidR="00F63E31" w:rsidRPr="00574B60">
              <w:rPr>
                <w:rStyle w:val="Hyperlink"/>
                <w:noProof/>
              </w:rPr>
              <w:t>Show simulation result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77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21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8" w:history="1">
            <w:r w:rsidR="00F63E31" w:rsidRPr="00574B60">
              <w:rPr>
                <w:rStyle w:val="Hyperlink"/>
                <w:noProof/>
              </w:rPr>
              <w:t>Select crossing’s component to make changes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78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22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79" w:history="1">
            <w:r w:rsidR="00F63E31" w:rsidRPr="00574B60">
              <w:rPr>
                <w:rStyle w:val="Hyperlink"/>
                <w:noProof/>
              </w:rPr>
              <w:t>Set current active crossing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79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22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80" w:history="1">
            <w:r w:rsidR="00F63E31" w:rsidRPr="00574B60">
              <w:rPr>
                <w:rStyle w:val="Hyperlink"/>
                <w:noProof/>
              </w:rPr>
              <w:t>Start simulating pedestrians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80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23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81" w:history="1">
            <w:r w:rsidR="00F63E31" w:rsidRPr="00574B60">
              <w:rPr>
                <w:rStyle w:val="Hyperlink"/>
                <w:noProof/>
              </w:rPr>
              <w:t>Access “Saved” crossing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81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23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82" w:history="1">
            <w:r w:rsidR="00F63E31" w:rsidRPr="00574B60">
              <w:rPr>
                <w:rStyle w:val="Hyperlink"/>
                <w:noProof/>
              </w:rPr>
              <w:t>Access “Removed” crossings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82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24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7222483" w:history="1">
            <w:r w:rsidR="00F63E31" w:rsidRPr="00574B60">
              <w:rPr>
                <w:rStyle w:val="Hyperlink"/>
                <w:noProof/>
              </w:rPr>
              <w:t>Empty the recycle bin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83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24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F63E31" w:rsidRDefault="008C005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222484" w:history="1">
            <w:r w:rsidR="00F63E31" w:rsidRPr="00574B60">
              <w:rPr>
                <w:rStyle w:val="Hyperlink"/>
                <w:noProof/>
              </w:rPr>
              <w:t>Graphical User Interface</w:t>
            </w:r>
            <w:r w:rsidR="00F63E31">
              <w:rPr>
                <w:noProof/>
                <w:webHidden/>
              </w:rPr>
              <w:tab/>
            </w:r>
            <w:r w:rsidR="00F63E31">
              <w:rPr>
                <w:noProof/>
                <w:webHidden/>
              </w:rPr>
              <w:fldChar w:fldCharType="begin"/>
            </w:r>
            <w:r w:rsidR="00F63E31">
              <w:rPr>
                <w:noProof/>
                <w:webHidden/>
              </w:rPr>
              <w:instrText xml:space="preserve"> PAGEREF _Toc447222484 \h </w:instrText>
            </w:r>
            <w:r w:rsidR="00F63E31">
              <w:rPr>
                <w:noProof/>
                <w:webHidden/>
              </w:rPr>
            </w:r>
            <w:r w:rsidR="00F63E31">
              <w:rPr>
                <w:noProof/>
                <w:webHidden/>
              </w:rPr>
              <w:fldChar w:fldCharType="separate"/>
            </w:r>
            <w:r w:rsidR="00F63E31">
              <w:rPr>
                <w:noProof/>
                <w:webHidden/>
              </w:rPr>
              <w:t>25</w:t>
            </w:r>
            <w:r w:rsidR="00F63E31">
              <w:rPr>
                <w:noProof/>
                <w:webHidden/>
              </w:rPr>
              <w:fldChar w:fldCharType="end"/>
            </w:r>
          </w:hyperlink>
        </w:p>
        <w:p w:rsidR="00113441" w:rsidRDefault="00193058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Pr="00961D2C" w:rsidRDefault="00A07088" w:rsidP="00961D2C">
      <w:bookmarkStart w:id="0" w:name="_Toc436994154"/>
    </w:p>
    <w:p w:rsidR="00F30175" w:rsidRDefault="00272B1F" w:rsidP="00282440">
      <w:pPr>
        <w:pStyle w:val="Heading1"/>
        <w:ind w:left="432" w:hanging="432"/>
      </w:pPr>
      <w:bookmarkStart w:id="1" w:name="_Toc447222447"/>
      <w:r>
        <w:lastRenderedPageBreak/>
        <w:t>Intr</w:t>
      </w:r>
      <w:r w:rsidR="00076268">
        <w:t>oduction</w:t>
      </w:r>
      <w:bookmarkEnd w:id="0"/>
      <w:bookmarkEnd w:id="1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Pr="009A5F03" w:rsidRDefault="00BB445A" w:rsidP="009A5F03">
      <w:pPr>
        <w:pStyle w:val="Heading1"/>
      </w:pPr>
      <w:bookmarkStart w:id="2" w:name="_Toc447222448"/>
      <w:r>
        <w:lastRenderedPageBreak/>
        <w:t>Class Diagram</w:t>
      </w:r>
      <w:bookmarkEnd w:id="2"/>
      <w:r w:rsidR="001438E4">
        <w:t xml:space="preserve"> </w:t>
      </w:r>
    </w:p>
    <w:p w:rsidR="009A5F03" w:rsidRPr="009A5F03" w:rsidRDefault="009A5F03" w:rsidP="009A5F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All properties, fields, methods are Public unless otherwise specified</w:t>
      </w:r>
    </w:p>
    <w:p w:rsidR="001B74B0" w:rsidRDefault="001B74B0" w:rsidP="001B74B0">
      <w:pPr>
        <w:pStyle w:val="Heading2"/>
      </w:pPr>
      <w:bookmarkStart w:id="3" w:name="_Toc447222449"/>
      <w:r>
        <w:rPr>
          <w:noProof/>
        </w:rPr>
        <w:drawing>
          <wp:anchor distT="0" distB="0" distL="114300" distR="114300" simplePos="0" relativeHeight="251651584" behindDoc="1" locked="0" layoutInCell="1" allowOverlap="1" wp14:anchorId="1CFD89AE" wp14:editId="45978970">
            <wp:simplePos x="0" y="0"/>
            <wp:positionH relativeFrom="column">
              <wp:posOffset>-273685</wp:posOffset>
            </wp:positionH>
            <wp:positionV relativeFrom="paragraph">
              <wp:posOffset>510540</wp:posOffset>
            </wp:positionV>
            <wp:extent cx="6330315" cy="3050540"/>
            <wp:effectExtent l="19050" t="0" r="0" b="0"/>
            <wp:wrapTight wrapText="bothSides">
              <wp:wrapPolygon edited="0">
                <wp:start x="-65" y="0"/>
                <wp:lineTo x="-65" y="21447"/>
                <wp:lineTo x="21580" y="21447"/>
                <wp:lineTo x="21580" y="0"/>
                <wp:lineTo x="-65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nderable inheritance overview</w:t>
      </w:r>
      <w:bookmarkEnd w:id="3"/>
    </w:p>
    <w:p w:rsidR="001B74B0" w:rsidRDefault="001B74B0" w:rsidP="001B74B0">
      <w:pPr>
        <w:pStyle w:val="Heading2"/>
      </w:pPr>
      <w:bookmarkStart w:id="4" w:name="_Toc447222450"/>
      <w:r>
        <w:t>Component classes</w:t>
      </w:r>
      <w:bookmarkEnd w:id="4"/>
    </w:p>
    <w:p w:rsidR="001B74B0" w:rsidRDefault="001B74B0">
      <w:r>
        <w:rPr>
          <w:noProof/>
        </w:rPr>
        <w:drawing>
          <wp:anchor distT="0" distB="0" distL="114300" distR="114300" simplePos="0" relativeHeight="251653632" behindDoc="1" locked="0" layoutInCell="1" allowOverlap="1" wp14:anchorId="6180747D" wp14:editId="1801C158">
            <wp:simplePos x="0" y="0"/>
            <wp:positionH relativeFrom="column">
              <wp:posOffset>-354330</wp:posOffset>
            </wp:positionH>
            <wp:positionV relativeFrom="paragraph">
              <wp:posOffset>357505</wp:posOffset>
            </wp:positionV>
            <wp:extent cx="5979795" cy="4003040"/>
            <wp:effectExtent l="19050" t="0" r="1905" b="0"/>
            <wp:wrapTight wrapText="bothSides">
              <wp:wrapPolygon edited="0">
                <wp:start x="-69" y="0"/>
                <wp:lineTo x="-69" y="21484"/>
                <wp:lineTo x="21607" y="21484"/>
                <wp:lineTo x="21607" y="0"/>
                <wp:lineTo x="-6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Heading2"/>
      </w:pPr>
      <w:bookmarkStart w:id="5" w:name="_Toc447222451"/>
      <w:r>
        <w:lastRenderedPageBreak/>
        <w:t>Crossing classes</w:t>
      </w:r>
      <w:bookmarkEnd w:id="5"/>
    </w:p>
    <w:p w:rsidR="001B74B0" w:rsidRDefault="001B74B0">
      <w:r>
        <w:rPr>
          <w:noProof/>
        </w:rPr>
        <w:drawing>
          <wp:anchor distT="0" distB="0" distL="114300" distR="114300" simplePos="0" relativeHeight="251654656" behindDoc="1" locked="0" layoutInCell="1" allowOverlap="1" wp14:anchorId="16630FF5" wp14:editId="7167EC50">
            <wp:simplePos x="0" y="0"/>
            <wp:positionH relativeFrom="column">
              <wp:posOffset>-895350</wp:posOffset>
            </wp:positionH>
            <wp:positionV relativeFrom="paragraph">
              <wp:posOffset>1841500</wp:posOffset>
            </wp:positionV>
            <wp:extent cx="7124700" cy="4154805"/>
            <wp:effectExtent l="19050" t="0" r="0" b="0"/>
            <wp:wrapTight wrapText="bothSides">
              <wp:wrapPolygon edited="0">
                <wp:start x="-58" y="0"/>
                <wp:lineTo x="-58" y="21491"/>
                <wp:lineTo x="21600" y="21491"/>
                <wp:lineTo x="21600" y="0"/>
                <wp:lineTo x="-58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Heading2"/>
      </w:pPr>
      <w:bookmarkStart w:id="6" w:name="_Toc447222452"/>
      <w:r>
        <w:lastRenderedPageBreak/>
        <w:t>Simulation classes</w:t>
      </w:r>
      <w:bookmarkEnd w:id="6"/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E1AFC0" wp14:editId="7F2027CC">
            <wp:simplePos x="0" y="0"/>
            <wp:positionH relativeFrom="column">
              <wp:posOffset>-562610</wp:posOffset>
            </wp:positionH>
            <wp:positionV relativeFrom="paragraph">
              <wp:posOffset>80645</wp:posOffset>
            </wp:positionV>
            <wp:extent cx="5283200" cy="6819265"/>
            <wp:effectExtent l="19050" t="0" r="0" b="0"/>
            <wp:wrapTight wrapText="bothSides">
              <wp:wrapPolygon edited="0">
                <wp:start x="-78" y="0"/>
                <wp:lineTo x="-78" y="21542"/>
                <wp:lineTo x="21574" y="21542"/>
                <wp:lineTo x="21574" y="0"/>
                <wp:lineTo x="-78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8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Heading2"/>
        <w:rPr>
          <w:noProof/>
        </w:rPr>
      </w:pPr>
      <w:bookmarkStart w:id="7" w:name="_Toc447222453"/>
      <w:r>
        <w:rPr>
          <w:noProof/>
        </w:rPr>
        <w:lastRenderedPageBreak/>
        <w:t>Crossing container (Recycle bin and saved crossings)</w:t>
      </w:r>
      <w:bookmarkEnd w:id="7"/>
    </w:p>
    <w:p w:rsidR="00D9756E" w:rsidRDefault="009A5F03" w:rsidP="001D1F7A">
      <w:pPr>
        <w:pStyle w:val="Heading2"/>
        <w:rPr>
          <w:noProof/>
        </w:rPr>
      </w:pPr>
      <w:bookmarkStart w:id="8" w:name="_Toc447222454"/>
      <w:r>
        <w:rPr>
          <w:noProof/>
        </w:rPr>
        <w:drawing>
          <wp:anchor distT="0" distB="0" distL="114300" distR="114300" simplePos="0" relativeHeight="251659776" behindDoc="1" locked="0" layoutInCell="1" allowOverlap="1" wp14:anchorId="0FA3AF27" wp14:editId="15833054">
            <wp:simplePos x="0" y="0"/>
            <wp:positionH relativeFrom="column">
              <wp:posOffset>738505</wp:posOffset>
            </wp:positionH>
            <wp:positionV relativeFrom="paragraph">
              <wp:posOffset>203200</wp:posOffset>
            </wp:positionV>
            <wp:extent cx="4001770" cy="3256915"/>
            <wp:effectExtent l="19050" t="0" r="0" b="0"/>
            <wp:wrapTight wrapText="bothSides">
              <wp:wrapPolygon edited="0">
                <wp:start x="-103" y="0"/>
                <wp:lineTo x="-103" y="21478"/>
                <wp:lineTo x="21593" y="21478"/>
                <wp:lineTo x="21593" y="0"/>
                <wp:lineTo x="-103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"/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D9756E" w:rsidRDefault="00D9756E" w:rsidP="001D1F7A">
      <w:pPr>
        <w:pStyle w:val="Heading2"/>
        <w:rPr>
          <w:noProof/>
        </w:rPr>
      </w:pPr>
    </w:p>
    <w:p w:rsidR="001D1F7A" w:rsidRDefault="001D1F7A" w:rsidP="001D1F7A">
      <w:pPr>
        <w:pStyle w:val="Heading2"/>
        <w:rPr>
          <w:noProof/>
        </w:rPr>
      </w:pPr>
      <w:bookmarkStart w:id="9" w:name="_Toc447222455"/>
      <w:r>
        <w:rPr>
          <w:noProof/>
        </w:rPr>
        <w:t>Undo classes</w:t>
      </w:r>
      <w:bookmarkEnd w:id="9"/>
    </w:p>
    <w:p w:rsidR="001B74B0" w:rsidRDefault="001D1F7A" w:rsidP="001D1F7A">
      <w:pPr>
        <w:pStyle w:val="Heading2"/>
        <w:rPr>
          <w:noProof/>
        </w:rPr>
      </w:pPr>
      <w:bookmarkStart w:id="10" w:name="_Toc447222456"/>
      <w:r>
        <w:rPr>
          <w:noProof/>
        </w:rPr>
        <w:drawing>
          <wp:anchor distT="0" distB="0" distL="114300" distR="114300" simplePos="0" relativeHeight="251661824" behindDoc="1" locked="0" layoutInCell="1" allowOverlap="1" wp14:anchorId="64E1D317" wp14:editId="466C0B9F">
            <wp:simplePos x="0" y="0"/>
            <wp:positionH relativeFrom="column">
              <wp:posOffset>-744220</wp:posOffset>
            </wp:positionH>
            <wp:positionV relativeFrom="paragraph">
              <wp:posOffset>32385</wp:posOffset>
            </wp:positionV>
            <wp:extent cx="6461760" cy="4390390"/>
            <wp:effectExtent l="19050" t="0" r="0" b="0"/>
            <wp:wrapTight wrapText="bothSides">
              <wp:wrapPolygon edited="0">
                <wp:start x="-64" y="0"/>
                <wp:lineTo x="-64" y="21463"/>
                <wp:lineTo x="21587" y="21463"/>
                <wp:lineTo x="21587" y="0"/>
                <wp:lineTo x="-64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"/>
      <w:r w:rsidR="001B74B0">
        <w:rPr>
          <w:noProof/>
        </w:rPr>
        <w:br w:type="page"/>
      </w:r>
    </w:p>
    <w:p w:rsidR="00113441" w:rsidRDefault="00437945" w:rsidP="00437945">
      <w:pPr>
        <w:pStyle w:val="Heading2"/>
        <w:rPr>
          <w:noProof/>
        </w:rPr>
      </w:pPr>
      <w:bookmarkStart w:id="11" w:name="_Toc447222457"/>
      <w:r>
        <w:rPr>
          <w:noProof/>
        </w:rPr>
        <w:lastRenderedPageBreak/>
        <w:t>Traffic manager Grid and System state classes</w:t>
      </w:r>
      <w:bookmarkEnd w:id="11"/>
    </w:p>
    <w:p w:rsidR="00437945" w:rsidRPr="00437945" w:rsidRDefault="00437945" w:rsidP="00437945"/>
    <w:p w:rsidR="00961D2C" w:rsidRDefault="009A5F03" w:rsidP="00D312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A06ACAD" wp14:editId="2D1B417D">
            <wp:simplePos x="0" y="0"/>
            <wp:positionH relativeFrom="column">
              <wp:posOffset>372745</wp:posOffset>
            </wp:positionH>
            <wp:positionV relativeFrom="paragraph">
              <wp:posOffset>285750</wp:posOffset>
            </wp:positionV>
            <wp:extent cx="5278755" cy="5169535"/>
            <wp:effectExtent l="19050" t="0" r="0" b="0"/>
            <wp:wrapTight wrapText="bothSides">
              <wp:wrapPolygon edited="0">
                <wp:start x="-78" y="0"/>
                <wp:lineTo x="-78" y="21491"/>
                <wp:lineTo x="21592" y="21491"/>
                <wp:lineTo x="21592" y="0"/>
                <wp:lineTo x="-78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1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D2C" w:rsidRDefault="00961D2C" w:rsidP="00D312F6">
      <w:pPr>
        <w:rPr>
          <w:noProof/>
        </w:rPr>
      </w:pP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Heading1"/>
      </w:pPr>
      <w:bookmarkStart w:id="12" w:name="_Toc447222458"/>
      <w:r>
        <w:lastRenderedPageBreak/>
        <w:t>Description of the classes and their members</w:t>
      </w:r>
      <w:bookmarkEnd w:id="12"/>
      <w:r w:rsidR="00762DF8">
        <w:t xml:space="preserve"> </w:t>
      </w:r>
    </w:p>
    <w:p w:rsidR="00961D2C" w:rsidRDefault="00961D2C" w:rsidP="00D312F6">
      <w:pPr>
        <w:rPr>
          <w:noProof/>
        </w:rPr>
      </w:pPr>
    </w:p>
    <w:p w:rsidR="00C31184" w:rsidRDefault="00C31184">
      <w:pPr>
        <w:rPr>
          <w:noProof/>
        </w:rPr>
      </w:pPr>
      <w:r>
        <w:rPr>
          <w:noProof/>
        </w:rPr>
        <w:t>The description for the classes and members can be viewed in the separate folder Class documentation.</w:t>
      </w:r>
      <w:r w:rsidR="00F8216F">
        <w:rPr>
          <w:noProof/>
        </w:rPr>
        <w:t xml:space="preserve"> Refer to the file index.html</w:t>
      </w:r>
      <w:r w:rsidR="005C77E4">
        <w:rPr>
          <w:noProof/>
        </w:rPr>
        <w:t xml:space="preserve"> in the folder Class documentation.</w:t>
      </w:r>
      <w:r>
        <w:rPr>
          <w:noProof/>
        </w:rPr>
        <w:br w:type="page"/>
      </w:r>
    </w:p>
    <w:p w:rsidR="00076268" w:rsidRDefault="00BB445A" w:rsidP="00E07BC6">
      <w:pPr>
        <w:pStyle w:val="Heading1"/>
        <w:rPr>
          <w:noProof/>
        </w:rPr>
      </w:pPr>
      <w:bookmarkStart w:id="13" w:name="_Toc447222459"/>
      <w:r>
        <w:lastRenderedPageBreak/>
        <w:t>Sequence Diagrams</w:t>
      </w:r>
      <w:bookmarkEnd w:id="13"/>
    </w:p>
    <w:p w:rsidR="00282440" w:rsidRDefault="00282440" w:rsidP="00282440"/>
    <w:p w:rsidR="00A93BF4" w:rsidRDefault="00A93BF4" w:rsidP="00A93BF4">
      <w:pPr>
        <w:pStyle w:val="Heading2"/>
      </w:pPr>
      <w:bookmarkStart w:id="14" w:name="_Toc447222460"/>
      <w:r>
        <w:t>Exit application</w:t>
      </w:r>
      <w:bookmarkEnd w:id="14"/>
    </w:p>
    <w:p w:rsidR="00A93BF4" w:rsidRDefault="00A93BF4" w:rsidP="00282440"/>
    <w:p w:rsidR="00A93BF4" w:rsidRDefault="00A93BF4" w:rsidP="00282440">
      <w:r w:rsidRPr="00A93BF4">
        <w:rPr>
          <w:noProof/>
        </w:rPr>
        <w:drawing>
          <wp:inline distT="0" distB="0" distL="0" distR="0" wp14:anchorId="09AC2DAF" wp14:editId="2D613AD0">
            <wp:extent cx="5943600" cy="5999937"/>
            <wp:effectExtent l="0" t="0" r="0" b="0"/>
            <wp:docPr id="28" name="Picture 28" descr="E:\Repositories\trafficLightsProCP\Documents\Design Document - almost\Seq Diagrams new\Exit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epositories\trafficLightsProCP\Documents\Design Document - almost\Seq Diagrams new\Exit Applic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282440"/>
    <w:p w:rsidR="00A93BF4" w:rsidRDefault="00A93BF4" w:rsidP="00282440"/>
    <w:p w:rsidR="00A93BF4" w:rsidRDefault="00A93BF4" w:rsidP="00282440"/>
    <w:p w:rsidR="00A93BF4" w:rsidRDefault="00A93BF4" w:rsidP="00282440"/>
    <w:p w:rsidR="00A93BF4" w:rsidRDefault="00A93BF4" w:rsidP="00961D2C">
      <w:pPr>
        <w:pStyle w:val="Heading2"/>
        <w:rPr>
          <w:rFonts w:eastAsiaTheme="minorEastAsia" w:cstheme="minorBidi"/>
          <w:i w:val="0"/>
          <w:color w:val="auto"/>
          <w:sz w:val="21"/>
          <w:szCs w:val="21"/>
        </w:rPr>
      </w:pPr>
    </w:p>
    <w:p w:rsidR="00A93BF4" w:rsidRDefault="00A93BF4" w:rsidP="00A93BF4"/>
    <w:p w:rsidR="00A93BF4" w:rsidRDefault="00A93BF4" w:rsidP="00A93BF4">
      <w:pPr>
        <w:pStyle w:val="Heading2"/>
      </w:pPr>
      <w:bookmarkStart w:id="15" w:name="_Toc447222461"/>
      <w:r>
        <w:lastRenderedPageBreak/>
        <w:t>Create a simulation</w:t>
      </w:r>
      <w:bookmarkEnd w:id="15"/>
    </w:p>
    <w:p w:rsidR="00A93BF4" w:rsidRDefault="00A93BF4" w:rsidP="00A93BF4"/>
    <w:p w:rsidR="00A93BF4" w:rsidRPr="00A93BF4" w:rsidRDefault="00DF2704" w:rsidP="00A93BF4">
      <w:r w:rsidRPr="00DF2704">
        <w:rPr>
          <w:noProof/>
        </w:rPr>
        <w:drawing>
          <wp:inline distT="0" distB="0" distL="0" distR="0">
            <wp:extent cx="5943600" cy="4995072"/>
            <wp:effectExtent l="0" t="0" r="0" b="0"/>
            <wp:docPr id="3" name="Picture 3" descr="E:\Repositories\trafficLightsProCP\Documents\Design Document - almost\Seq Diagrams new\Create a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positories\trafficLightsProCP\Documents\Design Document - almost\Seq Diagrams new\Create a simulation 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Pr="00A93BF4" w:rsidRDefault="00A93BF4" w:rsidP="00A93BF4"/>
    <w:p w:rsidR="00BB445A" w:rsidRDefault="00CF7182" w:rsidP="00961D2C">
      <w:pPr>
        <w:pStyle w:val="Heading2"/>
      </w:pPr>
      <w:bookmarkStart w:id="16" w:name="_Toc447222462"/>
      <w:r>
        <w:t>Select a crossing to place</w:t>
      </w:r>
      <w:bookmarkEnd w:id="16"/>
    </w:p>
    <w:p w:rsidR="00E72E42" w:rsidRPr="00E72E42" w:rsidRDefault="00E72E42" w:rsidP="00E72E42"/>
    <w:p w:rsidR="00CF7182" w:rsidRDefault="00A93BF4" w:rsidP="00961D2C">
      <w:r>
        <w:rPr>
          <w:noProof/>
        </w:rPr>
        <w:t xml:space="preserve"> </w:t>
      </w:r>
      <w:r w:rsidRPr="00A93BF4">
        <w:rPr>
          <w:noProof/>
        </w:rPr>
        <w:drawing>
          <wp:inline distT="0" distB="0" distL="0" distR="0" wp14:anchorId="21CDC371" wp14:editId="6DCF88F6">
            <wp:extent cx="2876550" cy="2143125"/>
            <wp:effectExtent l="0" t="0" r="0" b="0"/>
            <wp:docPr id="32" name="Picture 32" descr="E:\Repositories\trafficLightsProCP\Documents\Design Document - almost\Seq Diagrams new\Select a crossing to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epositories\trafficLightsProCP\Documents\Design Document - almost\Seq Diagrams new\Select a crossing to pla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46" cy="214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42" w:rsidRPr="00E72E42" w:rsidRDefault="00CF7182" w:rsidP="00A93BF4">
      <w:pPr>
        <w:pStyle w:val="Heading2"/>
      </w:pPr>
      <w:bookmarkStart w:id="17" w:name="_Toc447222463"/>
      <w:r>
        <w:lastRenderedPageBreak/>
        <w:t>Place a crossing</w:t>
      </w:r>
      <w:bookmarkEnd w:id="17"/>
    </w:p>
    <w:p w:rsidR="00961D2C" w:rsidRDefault="00A93BF4" w:rsidP="00961D2C">
      <w:r w:rsidRPr="00A93BF4">
        <w:rPr>
          <w:noProof/>
        </w:rPr>
        <w:drawing>
          <wp:inline distT="0" distB="0" distL="0" distR="0" wp14:anchorId="4DC62713" wp14:editId="45D5D859">
            <wp:extent cx="5943600" cy="4776758"/>
            <wp:effectExtent l="0" t="0" r="0" b="0"/>
            <wp:docPr id="36" name="Picture 36" descr="E:\Repositories\trafficLightsProCP\Documents\Design Document - almost\Seq Diagrams new\Plac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epositories\trafficLightsProCP\Documents\Design Document - almost\Seq Diagrams new\Place a cross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961D2C"/>
    <w:p w:rsidR="006D1CB8" w:rsidRDefault="00CF7182" w:rsidP="00A93BF4">
      <w:pPr>
        <w:pStyle w:val="Heading2"/>
      </w:pPr>
      <w:bookmarkStart w:id="18" w:name="_Toc447222464"/>
      <w:r>
        <w:lastRenderedPageBreak/>
        <w:t>Remove a crossing</w:t>
      </w:r>
      <w:bookmarkEnd w:id="18"/>
    </w:p>
    <w:p w:rsidR="006D1CB8" w:rsidRDefault="00A93BF4" w:rsidP="00CF7182">
      <w:r w:rsidRPr="00A93BF4">
        <w:rPr>
          <w:noProof/>
        </w:rPr>
        <w:drawing>
          <wp:inline distT="0" distB="0" distL="0" distR="0" wp14:anchorId="37D99D02" wp14:editId="326924ED">
            <wp:extent cx="6127463" cy="3124200"/>
            <wp:effectExtent l="0" t="0" r="0" b="0"/>
            <wp:docPr id="38" name="Picture 38" descr="E:\Repositories\trafficLightsProCP\Documents\Design Document - almost\Seq Diagrams new\Remov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epositories\trafficLightsProCP\Documents\Design Document - almost\Seq Diagrams new\Remove a cross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82" cy="31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6D1CB8" w:rsidRDefault="006D1CB8" w:rsidP="00CF7182"/>
    <w:p w:rsidR="00CF7182" w:rsidRDefault="00CF7182" w:rsidP="00CF7182">
      <w:pPr>
        <w:pStyle w:val="Heading2"/>
      </w:pPr>
      <w:bookmarkStart w:id="19" w:name="_Toc447222465"/>
      <w:r>
        <w:lastRenderedPageBreak/>
        <w:t>Save a simulation</w:t>
      </w:r>
      <w:bookmarkEnd w:id="19"/>
      <w:r>
        <w:tab/>
      </w:r>
    </w:p>
    <w:p w:rsidR="00A93BF4" w:rsidRPr="00A93BF4" w:rsidRDefault="00A93BF4" w:rsidP="00A93BF4"/>
    <w:p w:rsidR="006D1CB8" w:rsidRPr="006D1CB8" w:rsidRDefault="006D1CB8" w:rsidP="006D1CB8"/>
    <w:p w:rsidR="006D1CB8" w:rsidRDefault="00A93BF4" w:rsidP="00CF7182">
      <w:r w:rsidRPr="00A93BF4">
        <w:rPr>
          <w:noProof/>
        </w:rPr>
        <w:drawing>
          <wp:inline distT="0" distB="0" distL="0" distR="0" wp14:anchorId="06BA71B7" wp14:editId="39A9363F">
            <wp:extent cx="5743575" cy="4715010"/>
            <wp:effectExtent l="0" t="0" r="0" b="0"/>
            <wp:docPr id="39" name="Picture 39" descr="E:\Repositories\trafficLightsProCP\Documents\Design Document - almost\Seq Diagrams new\Sav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epositories\trafficLightsProCP\Documents\Design Document - almost\Seq Diagrams new\Save simula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20" cy="47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6D1CB8" w:rsidRPr="00CF7182" w:rsidRDefault="006D1CB8" w:rsidP="00CF7182"/>
    <w:p w:rsidR="00CF7182" w:rsidRDefault="006D1CB8" w:rsidP="006D1CB8">
      <w:pPr>
        <w:pStyle w:val="Heading2"/>
      </w:pPr>
      <w:bookmarkStart w:id="20" w:name="_Toc447222466"/>
      <w:r>
        <w:lastRenderedPageBreak/>
        <w:t>Load a simulation</w:t>
      </w:r>
      <w:bookmarkEnd w:id="20"/>
    </w:p>
    <w:p w:rsidR="00E72E42" w:rsidRDefault="00E72E42" w:rsidP="00E72E42"/>
    <w:p w:rsidR="00E72E42" w:rsidRDefault="00A93BF4" w:rsidP="00E72E42">
      <w:r w:rsidRPr="00A93BF4">
        <w:rPr>
          <w:noProof/>
        </w:rPr>
        <w:drawing>
          <wp:inline distT="0" distB="0" distL="0" distR="0" wp14:anchorId="2B92F4A4" wp14:editId="3FC004AE">
            <wp:extent cx="5943600" cy="4711056"/>
            <wp:effectExtent l="0" t="0" r="0" b="0"/>
            <wp:docPr id="40" name="Picture 40" descr="E:\Repositories\trafficLightsProCP\Documents\Design Document - almost\Seq Diagrams new\Load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epositories\trafficLightsProCP\Documents\Design Document - almost\Seq Diagrams new\Load Simula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Pr="00E72E42" w:rsidRDefault="00A93BF4" w:rsidP="00E72E42"/>
    <w:p w:rsidR="006D1CB8" w:rsidRPr="006D1CB8" w:rsidRDefault="006D1CB8" w:rsidP="006D1CB8"/>
    <w:p w:rsidR="00CF7182" w:rsidRDefault="00CF7182" w:rsidP="00CF7182">
      <w:pPr>
        <w:pStyle w:val="Heading2"/>
      </w:pPr>
      <w:bookmarkStart w:id="21" w:name="_Toc447222467"/>
      <w:r>
        <w:lastRenderedPageBreak/>
        <w:t>Edit a road traffic flow</w:t>
      </w:r>
      <w:bookmarkEnd w:id="21"/>
      <w:r>
        <w:tab/>
      </w:r>
    </w:p>
    <w:p w:rsidR="006D1CB8" w:rsidRPr="006D1CB8" w:rsidRDefault="006D1CB8" w:rsidP="006D1CB8"/>
    <w:p w:rsidR="006D1CB8" w:rsidRDefault="00A93BF4" w:rsidP="00CF7182">
      <w:r w:rsidRPr="00A93BF4">
        <w:rPr>
          <w:noProof/>
        </w:rPr>
        <w:drawing>
          <wp:inline distT="0" distB="0" distL="0" distR="0" wp14:anchorId="44805D87" wp14:editId="0B90E77A">
            <wp:extent cx="5943600" cy="2982766"/>
            <wp:effectExtent l="0" t="0" r="0" b="0"/>
            <wp:docPr id="41" name="Picture 41" descr="E:\Repositories\trafficLightsProCP\Documents\Design Document - almost\Seq Diagrams new\Edit a road traffi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epositories\trafficLightsProCP\Documents\Design Document - almost\Seq Diagrams new\Edit a road traffic flo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2" w:name="_Toc447222468"/>
      <w:r>
        <w:t>Start a simulation</w:t>
      </w:r>
      <w:bookmarkEnd w:id="22"/>
    </w:p>
    <w:p w:rsidR="006D1CB8" w:rsidRDefault="006D1CB8" w:rsidP="006D1CB8"/>
    <w:p w:rsidR="00A93BF4" w:rsidRDefault="00A93BF4" w:rsidP="006D1CB8">
      <w:r w:rsidRPr="00A93BF4">
        <w:rPr>
          <w:noProof/>
        </w:rPr>
        <w:drawing>
          <wp:inline distT="0" distB="0" distL="0" distR="0" wp14:anchorId="510CE838" wp14:editId="77358F52">
            <wp:extent cx="4962525" cy="2324100"/>
            <wp:effectExtent l="0" t="0" r="0" b="0"/>
            <wp:docPr id="42" name="Picture 42" descr="E:\Repositories\trafficLightsProCP\Documents\Design Document - almost\Seq Diagrams new\Start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epositories\trafficLightsProCP\Documents\Design Document - almost\Seq Diagrams new\Start a simulat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6D1CB8"/>
    <w:p w:rsidR="00A93BF4" w:rsidRDefault="00A93BF4" w:rsidP="006D1CB8"/>
    <w:p w:rsidR="00A93BF4" w:rsidRDefault="00A93BF4" w:rsidP="006D1CB8"/>
    <w:p w:rsidR="00A93BF4" w:rsidRDefault="00A93BF4" w:rsidP="006D1CB8"/>
    <w:p w:rsidR="00A93BF4" w:rsidRDefault="00A93BF4" w:rsidP="006D1CB8"/>
    <w:p w:rsidR="00A93BF4" w:rsidRDefault="00A93BF4" w:rsidP="006D1CB8"/>
    <w:p w:rsidR="00A93BF4" w:rsidRPr="006D1CB8" w:rsidRDefault="00A93BF4" w:rsidP="006D1CB8"/>
    <w:p w:rsidR="006D1CB8" w:rsidRPr="00CF7182" w:rsidRDefault="006D1CB8" w:rsidP="00CF7182"/>
    <w:p w:rsidR="00CF7182" w:rsidRDefault="00CF7182" w:rsidP="00CF7182">
      <w:pPr>
        <w:pStyle w:val="Heading2"/>
      </w:pPr>
      <w:bookmarkStart w:id="23" w:name="_Toc447222469"/>
      <w:r>
        <w:lastRenderedPageBreak/>
        <w:t>Stop a simulation</w:t>
      </w:r>
      <w:bookmarkEnd w:id="23"/>
    </w:p>
    <w:p w:rsidR="006D1CB8" w:rsidRPr="006D1CB8" w:rsidRDefault="00A93BF4" w:rsidP="006D1CB8">
      <w:r w:rsidRPr="00A93BF4">
        <w:rPr>
          <w:noProof/>
        </w:rPr>
        <w:drawing>
          <wp:inline distT="0" distB="0" distL="0" distR="0" wp14:anchorId="5CC83AF8" wp14:editId="088B1171">
            <wp:extent cx="4284345" cy="2033814"/>
            <wp:effectExtent l="0" t="0" r="0" b="0"/>
            <wp:docPr id="43" name="Picture 43" descr="E:\Repositories\trafficLightsProCP\Documents\Design Document - almost\Seq Diagrams new\Stop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epositories\trafficLightsProCP\Documents\Design Document - almost\Seq Diagrams new\Stop a simulat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22" cy="20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4" w:name="_Toc447222470"/>
      <w:r>
        <w:t>Pause a simulation</w:t>
      </w:r>
      <w:bookmarkEnd w:id="24"/>
    </w:p>
    <w:p w:rsidR="006D1CB8" w:rsidRPr="006D1CB8" w:rsidRDefault="006D1CB8" w:rsidP="006D1CB8"/>
    <w:p w:rsidR="00CF7182" w:rsidRDefault="00A93BF4" w:rsidP="00CF7182">
      <w:r w:rsidRPr="00A93BF4">
        <w:rPr>
          <w:noProof/>
        </w:rPr>
        <w:drawing>
          <wp:inline distT="0" distB="0" distL="0" distR="0" wp14:anchorId="5A28CB41" wp14:editId="6A0A6716">
            <wp:extent cx="4284565" cy="1990725"/>
            <wp:effectExtent l="0" t="0" r="0" b="0"/>
            <wp:docPr id="44" name="Picture 44" descr="E:\Repositories\trafficLightsProCP\Documents\Design Document - almost\Seq Diagrams new\Pause a st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Repositories\trafficLightsProCP\Documents\Design Document - almost\Seq Diagrams new\Pause a stimula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08" cy="19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5" w:name="_Toc447222471"/>
      <w:r>
        <w:t>Restart a simulation</w:t>
      </w:r>
      <w:bookmarkEnd w:id="25"/>
    </w:p>
    <w:p w:rsidR="006D1CB8" w:rsidRPr="00CF7182" w:rsidRDefault="00A93BF4" w:rsidP="00CF7182">
      <w:r w:rsidRPr="00A93BF4">
        <w:rPr>
          <w:noProof/>
        </w:rPr>
        <w:drawing>
          <wp:inline distT="0" distB="0" distL="0" distR="0" wp14:anchorId="2C21951B" wp14:editId="1F61E5AE">
            <wp:extent cx="4457700" cy="2469256"/>
            <wp:effectExtent l="0" t="0" r="0" b="0"/>
            <wp:docPr id="45" name="Picture 45" descr="E:\Repositories\trafficLightsProCP\Documents\Design Document - almost\Seq Diagrams new\Restart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Repositories\trafficLightsProCP\Documents\Design Document - almost\Seq Diagrams new\Restart a simul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53" cy="247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Heading2"/>
      </w:pPr>
      <w:bookmarkStart w:id="26" w:name="_Toc447222472"/>
      <w:r>
        <w:lastRenderedPageBreak/>
        <w:t>Undo an action</w:t>
      </w:r>
      <w:bookmarkEnd w:id="26"/>
    </w:p>
    <w:p w:rsidR="00CF7182" w:rsidRDefault="00CF7182" w:rsidP="00CF7182"/>
    <w:p w:rsidR="006D1CB8" w:rsidRDefault="00A93BF4" w:rsidP="00CF7182">
      <w:r w:rsidRPr="00A93BF4">
        <w:rPr>
          <w:noProof/>
        </w:rPr>
        <w:drawing>
          <wp:inline distT="0" distB="0" distL="0" distR="0" wp14:anchorId="09B518E2" wp14:editId="03885352">
            <wp:extent cx="5086350" cy="3990975"/>
            <wp:effectExtent l="0" t="0" r="0" b="0"/>
            <wp:docPr id="46" name="Picture 46" descr="E:\Repositories\trafficLightsProCP\Documents\Design Document - almost\Seq Diagrams new\Un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Repositories\trafficLightsProCP\Documents\Design Document - almost\Seq Diagrams new\Undo an Ac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CF7182" w:rsidRDefault="00CF7182" w:rsidP="00CF7182">
      <w:pPr>
        <w:pStyle w:val="Heading2"/>
      </w:pPr>
      <w:bookmarkStart w:id="27" w:name="_Toc447222473"/>
      <w:r>
        <w:lastRenderedPageBreak/>
        <w:t>Redo an action</w:t>
      </w:r>
      <w:bookmarkEnd w:id="27"/>
    </w:p>
    <w:p w:rsidR="006D1CB8" w:rsidRPr="006D1CB8" w:rsidRDefault="006D1CB8" w:rsidP="006D1CB8"/>
    <w:p w:rsidR="00CF7182" w:rsidRDefault="00A93BF4" w:rsidP="00CF7182">
      <w:r w:rsidRPr="00A93BF4">
        <w:rPr>
          <w:noProof/>
        </w:rPr>
        <w:drawing>
          <wp:inline distT="0" distB="0" distL="0" distR="0" wp14:anchorId="1FF133A1" wp14:editId="03565BDE">
            <wp:extent cx="5067300" cy="4010025"/>
            <wp:effectExtent l="0" t="0" r="0" b="0"/>
            <wp:docPr id="47" name="Picture 47" descr="E:\Repositories\trafficLightsProCP\Documents\Design Document - almost\Seq Diagrams new\Re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Repositories\trafficLightsProCP\Documents\Design Document - almost\Seq Diagrams new\Redo an Ac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Pr="00CF7182" w:rsidRDefault="00A93BF4" w:rsidP="00CF7182"/>
    <w:p w:rsidR="00CF7182" w:rsidRPr="00CF7182" w:rsidRDefault="00CF7182" w:rsidP="00CF7182"/>
    <w:p w:rsidR="00CF7182" w:rsidRDefault="00CF7182" w:rsidP="00CF7182">
      <w:pPr>
        <w:pStyle w:val="Heading2"/>
      </w:pPr>
      <w:bookmarkStart w:id="28" w:name="_Toc447222474"/>
      <w:r>
        <w:lastRenderedPageBreak/>
        <w:t>Save simulation results</w:t>
      </w:r>
      <w:bookmarkEnd w:id="28"/>
    </w:p>
    <w:p w:rsidR="00A93BF4" w:rsidRPr="00A93BF4" w:rsidRDefault="00A93BF4" w:rsidP="00A93BF4"/>
    <w:p w:rsidR="00A93BF4" w:rsidRDefault="00A93BF4" w:rsidP="00A93BF4"/>
    <w:p w:rsidR="00A93BF4" w:rsidRPr="00A93BF4" w:rsidRDefault="00A93BF4" w:rsidP="00A93BF4"/>
    <w:p w:rsidR="006D1CB8" w:rsidRDefault="00A93BF4" w:rsidP="00CF7182">
      <w:r w:rsidRPr="00A93BF4">
        <w:rPr>
          <w:noProof/>
        </w:rPr>
        <w:drawing>
          <wp:inline distT="0" distB="0" distL="0" distR="0" wp14:anchorId="230F05DA" wp14:editId="12604A80">
            <wp:extent cx="5943600" cy="3386645"/>
            <wp:effectExtent l="0" t="0" r="0" b="0"/>
            <wp:docPr id="49" name="Picture 49" descr="E:\Repositories\trafficLightsProCP\Documents\Design Document - almost\Seq Diagrams new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Repositories\trafficLightsProCP\Documents\Design Document - almost\Seq Diagrams new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9" w:name="_Toc447222475"/>
      <w:r>
        <w:t>Show the help window</w:t>
      </w:r>
      <w:bookmarkEnd w:id="29"/>
    </w:p>
    <w:p w:rsidR="00CF7182" w:rsidRDefault="00CF7182" w:rsidP="00CF7182"/>
    <w:p w:rsidR="00CF7182" w:rsidRDefault="00CF7182" w:rsidP="00CF7182"/>
    <w:p w:rsidR="00CF7182" w:rsidRPr="00CF7182" w:rsidRDefault="00A93BF4" w:rsidP="00CF7182">
      <w:r w:rsidRPr="00A93BF4">
        <w:rPr>
          <w:noProof/>
        </w:rPr>
        <w:drawing>
          <wp:inline distT="0" distB="0" distL="0" distR="0" wp14:anchorId="1316BCDC" wp14:editId="6A580BC7">
            <wp:extent cx="4714875" cy="2638425"/>
            <wp:effectExtent l="0" t="0" r="0" b="0"/>
            <wp:docPr id="50" name="Picture 50" descr="E:\Repositories\trafficLightsProCP\Documents\Design Document - almost\Seq Diagrams new\Show the help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Repositories\trafficLightsProCP\Documents\Design Document - almost\Seq Diagrams new\Show the help windo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0" w:name="_Toc447222476"/>
      <w:r>
        <w:lastRenderedPageBreak/>
        <w:t>Override simulation</w:t>
      </w:r>
      <w:bookmarkEnd w:id="30"/>
      <w:r>
        <w:t xml:space="preserve"> </w:t>
      </w:r>
    </w:p>
    <w:p w:rsidR="006D1CB8" w:rsidRDefault="006D1CB8" w:rsidP="00CF7182"/>
    <w:p w:rsidR="006D1CB8" w:rsidRPr="00CF7182" w:rsidRDefault="00A93BF4" w:rsidP="00CF7182">
      <w:r w:rsidRPr="00A93BF4">
        <w:rPr>
          <w:noProof/>
        </w:rPr>
        <w:drawing>
          <wp:inline distT="0" distB="0" distL="0" distR="0" wp14:anchorId="4EC8B28D" wp14:editId="04769C39">
            <wp:extent cx="5943600" cy="3590728"/>
            <wp:effectExtent l="0" t="0" r="0" b="0"/>
            <wp:docPr id="51" name="Picture 51" descr="E:\Repositories\trafficLightsProCP\Documents\Design Document - almost\Seq Diagrams new\Overrid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Repositories\trafficLightsProCP\Documents\Design Document - almost\Seq Diagrams new\Override Simulat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Heading2"/>
      </w:pPr>
      <w:bookmarkStart w:id="31" w:name="_Toc447222477"/>
      <w:r>
        <w:t>Show simulation result</w:t>
      </w:r>
      <w:bookmarkEnd w:id="31"/>
    </w:p>
    <w:p w:rsidR="00A93BF4" w:rsidRDefault="00A93BF4" w:rsidP="00A93BF4"/>
    <w:p w:rsidR="00A93BF4" w:rsidRDefault="00A93BF4" w:rsidP="00A93BF4">
      <w:r w:rsidRPr="00A93BF4">
        <w:rPr>
          <w:noProof/>
        </w:rPr>
        <w:drawing>
          <wp:inline distT="0" distB="0" distL="0" distR="0" wp14:anchorId="5553F7BE" wp14:editId="11542757">
            <wp:extent cx="5343525" cy="2695575"/>
            <wp:effectExtent l="0" t="0" r="0" b="0"/>
            <wp:docPr id="52" name="Picture 52" descr="E:\Repositories\trafficLightsProCP\Documents\Design Document - almost\Seq Diagrams new\Show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Repositories\trafficLightsProCP\Documents\Design Document - almost\Seq Diagrams new\Show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A93BF4"/>
    <w:p w:rsidR="00A93BF4" w:rsidRDefault="00A93BF4" w:rsidP="00A93BF4"/>
    <w:p w:rsidR="00A93BF4" w:rsidRPr="00A93BF4" w:rsidRDefault="00A93BF4" w:rsidP="00A93BF4"/>
    <w:p w:rsidR="006D1CB8" w:rsidRPr="006D1CB8" w:rsidRDefault="006D1CB8" w:rsidP="006D1CB8"/>
    <w:p w:rsidR="00CF7182" w:rsidRDefault="00CF7182" w:rsidP="00CF7182"/>
    <w:p w:rsidR="00CF7182" w:rsidRDefault="00CF7182" w:rsidP="00CF7182">
      <w:pPr>
        <w:pStyle w:val="Heading2"/>
      </w:pPr>
      <w:bookmarkStart w:id="32" w:name="_Toc447222478"/>
      <w:r>
        <w:lastRenderedPageBreak/>
        <w:t>Select crossing’s component to make changes</w:t>
      </w:r>
      <w:bookmarkEnd w:id="32"/>
    </w:p>
    <w:p w:rsidR="006D1CB8" w:rsidRPr="006D1CB8" w:rsidRDefault="006D1CB8" w:rsidP="006D1CB8"/>
    <w:p w:rsidR="00CF7182" w:rsidRDefault="00A93BF4" w:rsidP="00CF7182">
      <w:r w:rsidRPr="00A93BF4">
        <w:rPr>
          <w:noProof/>
        </w:rPr>
        <w:drawing>
          <wp:inline distT="0" distB="0" distL="0" distR="0" wp14:anchorId="6475FCFC" wp14:editId="1D773B39">
            <wp:extent cx="3562350" cy="2876550"/>
            <wp:effectExtent l="0" t="0" r="0" b="0"/>
            <wp:docPr id="53" name="Picture 53" descr="E:\Repositories\trafficLightsProCP\Documents\Design Document - almost\Seq Diagrams new\Select crossing’s component to make chang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Repositories\trafficLightsProCP\Documents\Design Document - almost\Seq Diagrams new\Select crossing’s component to make changes 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3" w:name="_Toc447222479"/>
      <w:r>
        <w:t>Set current active crossing</w:t>
      </w:r>
      <w:bookmarkEnd w:id="33"/>
    </w:p>
    <w:p w:rsidR="006D1CB8" w:rsidRPr="006D1CB8" w:rsidRDefault="006D1CB8" w:rsidP="006D1CB8"/>
    <w:p w:rsidR="00CF7182" w:rsidRPr="00CF7182" w:rsidRDefault="00A93BF4" w:rsidP="00CF7182">
      <w:r w:rsidRPr="00A93BF4">
        <w:rPr>
          <w:noProof/>
        </w:rPr>
        <w:drawing>
          <wp:inline distT="0" distB="0" distL="0" distR="0" wp14:anchorId="0227ADDC" wp14:editId="47459495">
            <wp:extent cx="4124325" cy="3952875"/>
            <wp:effectExtent l="0" t="0" r="0" b="0"/>
            <wp:docPr id="54" name="Picture 54" descr="E:\Repositories\trafficLightsProCP\Documents\Design Document - almost\Seq Diagrams new\Set Current Active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Repositories\trafficLightsProCP\Documents\Design Document - almost\Seq Diagrams new\Set Current Active Cross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Heading2"/>
      </w:pPr>
      <w:bookmarkStart w:id="34" w:name="_Toc447222480"/>
      <w:r>
        <w:lastRenderedPageBreak/>
        <w:t>Start simulating pedestrians</w:t>
      </w:r>
      <w:bookmarkEnd w:id="34"/>
    </w:p>
    <w:p w:rsidR="00A93BF4" w:rsidRDefault="00A93BF4" w:rsidP="00A93BF4"/>
    <w:p w:rsidR="00A93BF4" w:rsidRPr="00A93BF4" w:rsidRDefault="00A93BF4" w:rsidP="00A93BF4">
      <w:r w:rsidRPr="00A93BF4">
        <w:rPr>
          <w:noProof/>
        </w:rPr>
        <w:drawing>
          <wp:inline distT="0" distB="0" distL="0" distR="0" wp14:anchorId="5361F2CB" wp14:editId="6FAC3E58">
            <wp:extent cx="5495925" cy="2409825"/>
            <wp:effectExtent l="0" t="0" r="0" b="0"/>
            <wp:docPr id="55" name="Picture 55" descr="E:\Repositories\trafficLightsProCP\Documents\Design Document - almost\Seq Diagrams new\Start simulating pedestr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Repositories\trafficLightsProCP\Documents\Design Document - almost\Seq Diagrams new\Start simulating pedestrian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Pr="00CF7182" w:rsidRDefault="006D1CB8" w:rsidP="00CF7182"/>
    <w:p w:rsidR="00CF7182" w:rsidRDefault="006D1CB8" w:rsidP="006D1CB8">
      <w:pPr>
        <w:pStyle w:val="Heading2"/>
      </w:pPr>
      <w:bookmarkStart w:id="35" w:name="_Toc447222481"/>
      <w:r>
        <w:t>Access “Saved” crossing</w:t>
      </w:r>
      <w:bookmarkEnd w:id="35"/>
    </w:p>
    <w:p w:rsidR="00B003A4" w:rsidRPr="00B003A4" w:rsidRDefault="00B003A4" w:rsidP="00B003A4"/>
    <w:p w:rsidR="006D1CB8" w:rsidRDefault="00A93BF4" w:rsidP="006D1CB8">
      <w:r w:rsidRPr="00A93BF4">
        <w:rPr>
          <w:noProof/>
        </w:rPr>
        <w:drawing>
          <wp:inline distT="0" distB="0" distL="0" distR="0" wp14:anchorId="3DE0A5B0" wp14:editId="6E41242E">
            <wp:extent cx="5162550" cy="3733800"/>
            <wp:effectExtent l="0" t="0" r="0" b="0"/>
            <wp:docPr id="56" name="Picture 56" descr="E:\Repositories\trafficLightsProCP\Documents\Design Document - almost\Seq Diagrams new\Access -Sa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epositories\trafficLightsProCP\Documents\Design Document - almost\Seq Diagrams new\Access -Saved- crossing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Pr="006D1CB8" w:rsidRDefault="006D1CB8" w:rsidP="006D1CB8"/>
    <w:p w:rsidR="006D1CB8" w:rsidRDefault="006D1CB8" w:rsidP="006D1CB8"/>
    <w:p w:rsidR="006D1CB8" w:rsidRDefault="006D1CB8" w:rsidP="006D1CB8"/>
    <w:p w:rsidR="00A93BF4" w:rsidRPr="006D1CB8" w:rsidRDefault="00A93BF4" w:rsidP="006D1CB8"/>
    <w:p w:rsidR="00CF7182" w:rsidRDefault="00CF7182" w:rsidP="00CF7182">
      <w:pPr>
        <w:pStyle w:val="Heading2"/>
      </w:pPr>
      <w:bookmarkStart w:id="36" w:name="_Toc447222482"/>
      <w:r>
        <w:lastRenderedPageBreak/>
        <w:t>Access “Removed” crossings</w:t>
      </w:r>
      <w:bookmarkEnd w:id="36"/>
    </w:p>
    <w:p w:rsidR="006D1CB8" w:rsidRDefault="006D1CB8" w:rsidP="00CF7182"/>
    <w:p w:rsidR="00A93BF4" w:rsidRDefault="00A93BF4" w:rsidP="00CF7182">
      <w:r w:rsidRPr="00A93BF4">
        <w:rPr>
          <w:noProof/>
        </w:rPr>
        <w:drawing>
          <wp:inline distT="0" distB="0" distL="0" distR="0" wp14:anchorId="5415F158" wp14:editId="68D8A7E4">
            <wp:extent cx="5524500" cy="3724275"/>
            <wp:effectExtent l="0" t="0" r="0" b="0"/>
            <wp:docPr id="57" name="Picture 57" descr="E:\Repositories\trafficLightsProCP\Documents\Design Document - almost\Seq Diagrams new\Access -Remo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epositories\trafficLightsProCP\Documents\Design Document - almost\Seq Diagrams new\Access -Removed- crossing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Pr="00CF7182" w:rsidRDefault="006D1CB8" w:rsidP="00CF7182"/>
    <w:p w:rsidR="00CF7182" w:rsidRDefault="00CF7182" w:rsidP="00CF7182">
      <w:pPr>
        <w:pStyle w:val="Heading2"/>
      </w:pPr>
      <w:bookmarkStart w:id="37" w:name="_Toc447222483"/>
      <w:r>
        <w:t>Empty the recycle bin</w:t>
      </w:r>
      <w:bookmarkEnd w:id="37"/>
    </w:p>
    <w:p w:rsidR="006D1CB8" w:rsidRPr="006D1CB8" w:rsidRDefault="006D1CB8" w:rsidP="006D1CB8"/>
    <w:p w:rsidR="00CF7182" w:rsidRDefault="00A93BF4" w:rsidP="00CF7182">
      <w:r w:rsidRPr="00A93BF4">
        <w:rPr>
          <w:noProof/>
        </w:rPr>
        <w:drawing>
          <wp:inline distT="0" distB="0" distL="0" distR="0" wp14:anchorId="5AADB762" wp14:editId="55611779">
            <wp:extent cx="4914900" cy="2324100"/>
            <wp:effectExtent l="0" t="0" r="0" b="0"/>
            <wp:docPr id="58" name="Picture 58" descr="E:\Repositories\trafficLightsProCP\Documents\Design Document - almost\Seq Diagrams new\Empty Recycle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Repositories\trafficLightsProCP\Documents\Design Document - almost\Seq Diagrams new\Empty Recycle bi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E07BC6" w:rsidRDefault="00E07BC6" w:rsidP="00CF7182"/>
    <w:p w:rsidR="00A93BF4" w:rsidRDefault="00A93BF4" w:rsidP="00CF7182"/>
    <w:p w:rsidR="00A93BF4" w:rsidRDefault="00A93BF4" w:rsidP="00CF7182"/>
    <w:p w:rsidR="00E07BC6" w:rsidRDefault="00E07BC6" w:rsidP="00E07BC6">
      <w:pPr>
        <w:pStyle w:val="Heading1"/>
      </w:pPr>
      <w:bookmarkStart w:id="38" w:name="_Toc447222484"/>
      <w:r>
        <w:lastRenderedPageBreak/>
        <w:t>Graphical User Interface</w:t>
      </w:r>
      <w:bookmarkEnd w:id="38"/>
    </w:p>
    <w:p w:rsidR="00E07BC6" w:rsidRDefault="00E07BC6" w:rsidP="00E07BC6"/>
    <w:p w:rsidR="00E07BC6" w:rsidRDefault="00E07BC6" w:rsidP="00E07BC6"/>
    <w:p w:rsidR="00E07BC6" w:rsidRPr="00E07BC6" w:rsidRDefault="00980A41" w:rsidP="00E07BC6">
      <w:r>
        <w:rPr>
          <w:noProof/>
        </w:rPr>
        <w:drawing>
          <wp:inline distT="0" distB="0" distL="0" distR="0" wp14:anchorId="710D29E4" wp14:editId="27FCC134">
            <wp:extent cx="5943600" cy="4118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sectPr w:rsidR="00E07BC6" w:rsidRPr="00E07BC6" w:rsidSect="00076268">
      <w:footerReference w:type="defaul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55" w:rsidRDefault="008C0055" w:rsidP="00076268">
      <w:r>
        <w:separator/>
      </w:r>
    </w:p>
  </w:endnote>
  <w:endnote w:type="continuationSeparator" w:id="0">
    <w:p w:rsidR="008C0055" w:rsidRDefault="008C0055" w:rsidP="000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A62" w:rsidRDefault="001930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0C52">
          <w:instrText xml:space="preserve"> PAGE   \* MERGEFORMAT </w:instrText>
        </w:r>
        <w:r>
          <w:fldChar w:fldCharType="separate"/>
        </w:r>
        <w:r w:rsidR="00980A41">
          <w:rPr>
            <w:noProof/>
          </w:rPr>
          <w:t>9</w:t>
        </w:r>
        <w:r>
          <w:rPr>
            <w:noProof/>
          </w:rPr>
          <w:fldChar w:fldCharType="end"/>
        </w:r>
        <w:r w:rsidR="00E94A62">
          <w:t xml:space="preserve"> | </w:t>
        </w:r>
        <w:r w:rsidR="00E94A62">
          <w:rPr>
            <w:color w:val="7F7F7F" w:themeColor="background1" w:themeShade="7F"/>
            <w:spacing w:val="60"/>
          </w:rPr>
          <w:t>Page</w:t>
        </w:r>
      </w:p>
    </w:sdtContent>
  </w:sdt>
  <w:p w:rsidR="00E94A62" w:rsidRDefault="00E94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55" w:rsidRDefault="008C0055" w:rsidP="00076268">
      <w:r>
        <w:separator/>
      </w:r>
    </w:p>
  </w:footnote>
  <w:footnote w:type="continuationSeparator" w:id="0">
    <w:p w:rsidR="008C0055" w:rsidRDefault="008C0055" w:rsidP="000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3D7"/>
    <w:rsid w:val="000309E1"/>
    <w:rsid w:val="00032E1D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0C52"/>
    <w:rsid w:val="00113441"/>
    <w:rsid w:val="00132760"/>
    <w:rsid w:val="00132B6E"/>
    <w:rsid w:val="0014055D"/>
    <w:rsid w:val="001438E4"/>
    <w:rsid w:val="00193058"/>
    <w:rsid w:val="001B74B0"/>
    <w:rsid w:val="001D0394"/>
    <w:rsid w:val="001D1F7A"/>
    <w:rsid w:val="001D6735"/>
    <w:rsid w:val="001D76AB"/>
    <w:rsid w:val="00204127"/>
    <w:rsid w:val="00214196"/>
    <w:rsid w:val="002164D5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319ED"/>
    <w:rsid w:val="00360CFB"/>
    <w:rsid w:val="00373B9F"/>
    <w:rsid w:val="00382C83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5A7BB8"/>
    <w:rsid w:val="005C77E4"/>
    <w:rsid w:val="00607E69"/>
    <w:rsid w:val="00654621"/>
    <w:rsid w:val="006D1CB8"/>
    <w:rsid w:val="006F5618"/>
    <w:rsid w:val="00727090"/>
    <w:rsid w:val="0073043F"/>
    <w:rsid w:val="00756662"/>
    <w:rsid w:val="00762DF8"/>
    <w:rsid w:val="0079521C"/>
    <w:rsid w:val="007A027E"/>
    <w:rsid w:val="007B1FC4"/>
    <w:rsid w:val="007B7022"/>
    <w:rsid w:val="008520C7"/>
    <w:rsid w:val="00855C76"/>
    <w:rsid w:val="00857556"/>
    <w:rsid w:val="00861F63"/>
    <w:rsid w:val="00894996"/>
    <w:rsid w:val="00895EB7"/>
    <w:rsid w:val="008C0055"/>
    <w:rsid w:val="0093694C"/>
    <w:rsid w:val="0094093E"/>
    <w:rsid w:val="009517FA"/>
    <w:rsid w:val="009537B2"/>
    <w:rsid w:val="00961D2C"/>
    <w:rsid w:val="00980A41"/>
    <w:rsid w:val="00983AFE"/>
    <w:rsid w:val="009A5F03"/>
    <w:rsid w:val="009C002C"/>
    <w:rsid w:val="009C771A"/>
    <w:rsid w:val="009F2A62"/>
    <w:rsid w:val="00A07088"/>
    <w:rsid w:val="00A743C1"/>
    <w:rsid w:val="00A90454"/>
    <w:rsid w:val="00A93BF4"/>
    <w:rsid w:val="00AF6C00"/>
    <w:rsid w:val="00B003A4"/>
    <w:rsid w:val="00B151BD"/>
    <w:rsid w:val="00B7741D"/>
    <w:rsid w:val="00B86B55"/>
    <w:rsid w:val="00B937CE"/>
    <w:rsid w:val="00B9562C"/>
    <w:rsid w:val="00BB38B1"/>
    <w:rsid w:val="00BB445A"/>
    <w:rsid w:val="00BE109E"/>
    <w:rsid w:val="00BF5561"/>
    <w:rsid w:val="00C253DF"/>
    <w:rsid w:val="00C31184"/>
    <w:rsid w:val="00C95ABC"/>
    <w:rsid w:val="00CE25E5"/>
    <w:rsid w:val="00CF7182"/>
    <w:rsid w:val="00D149CB"/>
    <w:rsid w:val="00D23AD7"/>
    <w:rsid w:val="00D312F6"/>
    <w:rsid w:val="00D56E9E"/>
    <w:rsid w:val="00D9756E"/>
    <w:rsid w:val="00DC29D7"/>
    <w:rsid w:val="00DD7A01"/>
    <w:rsid w:val="00DF2704"/>
    <w:rsid w:val="00E00568"/>
    <w:rsid w:val="00E07BC6"/>
    <w:rsid w:val="00E13E80"/>
    <w:rsid w:val="00E6453F"/>
    <w:rsid w:val="00E72E42"/>
    <w:rsid w:val="00E81B9A"/>
    <w:rsid w:val="00E90D7B"/>
    <w:rsid w:val="00E94A62"/>
    <w:rsid w:val="00EA2D50"/>
    <w:rsid w:val="00EF079F"/>
    <w:rsid w:val="00F30175"/>
    <w:rsid w:val="00F3409E"/>
    <w:rsid w:val="00F63CB0"/>
    <w:rsid w:val="00F63E31"/>
    <w:rsid w:val="00F8216F"/>
    <w:rsid w:val="00FA33AE"/>
    <w:rsid w:val="00FB53D7"/>
    <w:rsid w:val="00FD2490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D58BAA3E-CE50-4179-AA1E-F4A7556D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440"/>
  </w:style>
  <w:style w:type="paragraph" w:styleId="Heading1">
    <w:name w:val="heading 1"/>
    <w:basedOn w:val="Normal"/>
    <w:next w:val="Normal"/>
    <w:link w:val="Heading1Char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40"/>
  </w:style>
  <w:style w:type="character" w:customStyle="1" w:styleId="NoSpacingChar">
    <w:name w:val="No Spacing Char"/>
    <w:basedOn w:val="DefaultParagraphFont"/>
    <w:link w:val="NoSpacing"/>
    <w:uiPriority w:val="1"/>
    <w:rsid w:val="00076268"/>
  </w:style>
  <w:style w:type="character" w:customStyle="1" w:styleId="Heading1Char">
    <w:name w:val="Heading 1 Char"/>
    <w:basedOn w:val="DefaultParagraphFont"/>
    <w:link w:val="Heading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824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2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0938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82440"/>
    <w:rPr>
      <w:b/>
      <w:bCs/>
    </w:rPr>
  </w:style>
  <w:style w:type="character" w:styleId="Emphasis">
    <w:name w:val="Emphasis"/>
    <w:basedOn w:val="DefaultParagraphFont"/>
    <w:uiPriority w:val="20"/>
    <w:qFormat/>
    <w:rsid w:val="0028244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2440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9526DCF652484083D5A09D81EB21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A0F2FB9-90C7-436B-BB3E-59E0045F2728}"/>
      </w:docPartPr>
      <w:docPartBody>
        <w:p w:rsidR="00F27349" w:rsidRDefault="00F27349" w:rsidP="00F27349">
          <w:pPr>
            <w:pStyle w:val="249526DCF652484083D5A09D81EB21C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08E5"/>
    <w:rsid w:val="00023CEC"/>
    <w:rsid w:val="00094D4E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55652"/>
    <w:rsid w:val="00A7606D"/>
    <w:rsid w:val="00A9240B"/>
    <w:rsid w:val="00B042FF"/>
    <w:rsid w:val="00B35973"/>
    <w:rsid w:val="00B56D0B"/>
    <w:rsid w:val="00BD71B5"/>
    <w:rsid w:val="00BE6DB3"/>
    <w:rsid w:val="00C453CC"/>
    <w:rsid w:val="00CD0B24"/>
    <w:rsid w:val="00E32484"/>
    <w:rsid w:val="00EB2846"/>
    <w:rsid w:val="00ED6488"/>
    <w:rsid w:val="00F27349"/>
    <w:rsid w:val="00F82F67"/>
    <w:rsid w:val="00F849C4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  <w:style w:type="paragraph" w:customStyle="1" w:styleId="249526DCF652484083D5A09D81EB21C0">
    <w:name w:val="249526DCF652484083D5A09D81EB21C0"/>
    <w:rsid w:val="00F27349"/>
    <w:pPr>
      <w:spacing w:after="200" w:line="276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2E41-CFC6-42B7-9AE1-641644C2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6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nal version</dc:subject>
  <dc:creator>Nikola Nikushev</dc:creator>
  <cp:lastModifiedBy>lyubomir dimov</cp:lastModifiedBy>
  <cp:revision>6</cp:revision>
  <dcterms:created xsi:type="dcterms:W3CDTF">2016-03-31T13:37:00Z</dcterms:created>
  <dcterms:modified xsi:type="dcterms:W3CDTF">2016-03-31T22:05:00Z</dcterms:modified>
</cp:coreProperties>
</file>